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FF19A1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8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F9F2AA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3D88E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4328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178B5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147333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02111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C2EA3" w:rsidRPr="00AC2EA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6E452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C2EA3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C2EA3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E341F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C2EA3" w:rsidRPr="00AC2EA3">
        <w:rPr>
          <w:rFonts w:ascii="Times New Roman" w:hAnsi="Times New Roman"/>
          <w:bCs/>
          <w:sz w:val="24"/>
        </w:rPr>
        <w:t>19 588 575,60 руб. (Девятнадцать миллионов пятьсот восемьдесят восемь тысяч пятьсот семьдесят п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741"/>
        <w:gridCol w:w="431"/>
        <w:gridCol w:w="1392"/>
        <w:gridCol w:w="1663"/>
        <w:gridCol w:w="1245"/>
        <w:gridCol w:w="1714"/>
        <w:gridCol w:w="1543"/>
      </w:tblGrid>
      <w:tr w:rsidR="00AC2EA3" w:rsidRPr="00AC2EA3" w14:paraId="49C26D22" w14:textId="77777777" w:rsidTr="00AC2EA3">
        <w:trPr>
          <w:cantSplit/>
          <w:trHeight w:val="1134"/>
        </w:trPr>
        <w:tc>
          <w:tcPr>
            <w:tcW w:w="233" w:type="pct"/>
            <w:vAlign w:val="center"/>
          </w:tcPr>
          <w:p w14:paraId="05EDDDE6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53" w:type="pct"/>
            <w:vAlign w:val="center"/>
          </w:tcPr>
          <w:p w14:paraId="1166626D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1FDAA6F9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2" w:type="pct"/>
            <w:vAlign w:val="center"/>
          </w:tcPr>
          <w:p w14:paraId="22445ADA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5" w:type="pct"/>
            <w:vAlign w:val="center"/>
          </w:tcPr>
          <w:p w14:paraId="335E201B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0" w:type="pct"/>
            <w:vAlign w:val="center"/>
          </w:tcPr>
          <w:p w14:paraId="3D028D84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0" w:type="pct"/>
            <w:vAlign w:val="center"/>
          </w:tcPr>
          <w:p w14:paraId="25FBD566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  <w:vAlign w:val="center"/>
          </w:tcPr>
          <w:p w14:paraId="493678BB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C2EA3" w:rsidRPr="00AC2EA3" w14:paraId="438D5EBD" w14:textId="77777777" w:rsidTr="00AC2EA3">
        <w:trPr>
          <w:trHeight w:val="1509"/>
        </w:trPr>
        <w:tc>
          <w:tcPr>
            <w:tcW w:w="233" w:type="pct"/>
            <w:vAlign w:val="center"/>
          </w:tcPr>
          <w:p w14:paraId="42E18AF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pct"/>
            <w:vAlign w:val="center"/>
          </w:tcPr>
          <w:p w14:paraId="619D08D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Баррикадная ул., д.16/31 литера Е</w:t>
            </w:r>
          </w:p>
        </w:tc>
        <w:tc>
          <w:tcPr>
            <w:tcW w:w="211" w:type="pct"/>
            <w:textDirection w:val="btLr"/>
            <w:vAlign w:val="center"/>
          </w:tcPr>
          <w:p w14:paraId="6069C5AC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54D14AF3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C35229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1D7D04A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3 328 458,00</w:t>
            </w:r>
          </w:p>
        </w:tc>
        <w:tc>
          <w:tcPr>
            <w:tcW w:w="840" w:type="pct"/>
            <w:vAlign w:val="center"/>
          </w:tcPr>
          <w:p w14:paraId="60282FA4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3 328 458,00</w:t>
            </w:r>
          </w:p>
        </w:tc>
        <w:tc>
          <w:tcPr>
            <w:tcW w:w="757" w:type="pct"/>
            <w:vMerge w:val="restart"/>
            <w:vAlign w:val="center"/>
          </w:tcPr>
          <w:p w14:paraId="00B89088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19 588 575,60</w:t>
            </w:r>
          </w:p>
        </w:tc>
      </w:tr>
      <w:tr w:rsidR="00AC2EA3" w:rsidRPr="00AC2EA3" w14:paraId="4F3BA147" w14:textId="77777777" w:rsidTr="00AC2EA3">
        <w:trPr>
          <w:trHeight w:val="1404"/>
        </w:trPr>
        <w:tc>
          <w:tcPr>
            <w:tcW w:w="233" w:type="pct"/>
            <w:vAlign w:val="center"/>
          </w:tcPr>
          <w:p w14:paraId="21784E62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pct"/>
            <w:vAlign w:val="center"/>
          </w:tcPr>
          <w:p w14:paraId="1F63BCC0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Белоусова ул., д.25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04CDF9A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302AE639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8CED2E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317EAD1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4 623 210,00</w:t>
            </w:r>
          </w:p>
        </w:tc>
        <w:tc>
          <w:tcPr>
            <w:tcW w:w="840" w:type="pct"/>
            <w:vAlign w:val="center"/>
          </w:tcPr>
          <w:p w14:paraId="63C3CAEF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4 623 210,00</w:t>
            </w:r>
          </w:p>
        </w:tc>
        <w:tc>
          <w:tcPr>
            <w:tcW w:w="757" w:type="pct"/>
            <w:vMerge/>
            <w:vAlign w:val="center"/>
          </w:tcPr>
          <w:p w14:paraId="694D22C4" w14:textId="77777777" w:rsidR="00AC2EA3" w:rsidRPr="00AC2EA3" w:rsidRDefault="00AC2EA3" w:rsidP="00AC2EA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2EA3" w:rsidRPr="00AC2EA3" w14:paraId="55A4D544" w14:textId="77777777" w:rsidTr="00AC2EA3">
        <w:trPr>
          <w:trHeight w:val="1282"/>
        </w:trPr>
        <w:tc>
          <w:tcPr>
            <w:tcW w:w="233" w:type="pct"/>
            <w:vAlign w:val="center"/>
          </w:tcPr>
          <w:p w14:paraId="3DA70619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pct"/>
            <w:vAlign w:val="center"/>
          </w:tcPr>
          <w:p w14:paraId="4BA1B6B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ул., д.1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15EC3958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22609FCA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6FDED269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523AF1AA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3 661 102,80</w:t>
            </w:r>
          </w:p>
        </w:tc>
        <w:tc>
          <w:tcPr>
            <w:tcW w:w="840" w:type="pct"/>
            <w:vAlign w:val="center"/>
          </w:tcPr>
          <w:p w14:paraId="3A55F9C6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3 661 102,80</w:t>
            </w:r>
          </w:p>
        </w:tc>
        <w:tc>
          <w:tcPr>
            <w:tcW w:w="757" w:type="pct"/>
            <w:vMerge/>
            <w:vAlign w:val="center"/>
          </w:tcPr>
          <w:p w14:paraId="0F5BF3CE" w14:textId="77777777" w:rsidR="00AC2EA3" w:rsidRPr="00AC2EA3" w:rsidRDefault="00AC2EA3" w:rsidP="00AC2EA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2EA3" w:rsidRPr="00AC2EA3" w14:paraId="7957A66F" w14:textId="77777777" w:rsidTr="00AC2EA3">
        <w:trPr>
          <w:trHeight w:val="1414"/>
        </w:trPr>
        <w:tc>
          <w:tcPr>
            <w:tcW w:w="233" w:type="pct"/>
            <w:vAlign w:val="center"/>
          </w:tcPr>
          <w:p w14:paraId="2F966AB8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3" w:type="pct"/>
            <w:vAlign w:val="center"/>
          </w:tcPr>
          <w:p w14:paraId="3888E69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Зои Космодемьянской ул., д.23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77030F36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4B6B7B16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55DC731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29AF989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874 123,60</w:t>
            </w:r>
          </w:p>
        </w:tc>
        <w:tc>
          <w:tcPr>
            <w:tcW w:w="840" w:type="pct"/>
            <w:vAlign w:val="center"/>
          </w:tcPr>
          <w:p w14:paraId="507DA103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874 123,60</w:t>
            </w:r>
          </w:p>
        </w:tc>
        <w:tc>
          <w:tcPr>
            <w:tcW w:w="757" w:type="pct"/>
            <w:vMerge/>
            <w:vAlign w:val="center"/>
          </w:tcPr>
          <w:p w14:paraId="7E96C6DA" w14:textId="77777777" w:rsidR="00AC2EA3" w:rsidRPr="00AC2EA3" w:rsidRDefault="00AC2EA3" w:rsidP="00AC2EA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2EA3" w:rsidRPr="00AC2EA3" w14:paraId="7BF2C2CF" w14:textId="77777777" w:rsidTr="00AC2EA3">
        <w:trPr>
          <w:trHeight w:val="1277"/>
        </w:trPr>
        <w:tc>
          <w:tcPr>
            <w:tcW w:w="233" w:type="pct"/>
            <w:vAlign w:val="center"/>
          </w:tcPr>
          <w:p w14:paraId="3298D94D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pct"/>
            <w:vAlign w:val="center"/>
          </w:tcPr>
          <w:p w14:paraId="2CD524E2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7F4B7A4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5235B145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0DE81B9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2323985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555 197,20</w:t>
            </w:r>
          </w:p>
        </w:tc>
        <w:tc>
          <w:tcPr>
            <w:tcW w:w="840" w:type="pct"/>
            <w:vAlign w:val="center"/>
          </w:tcPr>
          <w:p w14:paraId="2798C888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555 197,20</w:t>
            </w:r>
          </w:p>
        </w:tc>
        <w:tc>
          <w:tcPr>
            <w:tcW w:w="757" w:type="pct"/>
            <w:vMerge/>
            <w:vAlign w:val="center"/>
          </w:tcPr>
          <w:p w14:paraId="2B51CB58" w14:textId="77777777" w:rsidR="00AC2EA3" w:rsidRPr="00AC2EA3" w:rsidRDefault="00AC2EA3" w:rsidP="00AC2EA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2EA3" w:rsidRPr="00AC2EA3" w14:paraId="0F79BD91" w14:textId="77777777" w:rsidTr="00AC2EA3">
        <w:trPr>
          <w:trHeight w:val="1281"/>
        </w:trPr>
        <w:tc>
          <w:tcPr>
            <w:tcW w:w="233" w:type="pct"/>
            <w:vAlign w:val="center"/>
          </w:tcPr>
          <w:p w14:paraId="2B288938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pct"/>
            <w:vAlign w:val="center"/>
          </w:tcPr>
          <w:p w14:paraId="4D24F34C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6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1D968F2A" w14:textId="77777777" w:rsidR="00AC2EA3" w:rsidRPr="00AC2EA3" w:rsidRDefault="00AC2EA3" w:rsidP="00AC2EA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33FF0EF5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5AED9888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680176D7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546 484,00</w:t>
            </w:r>
          </w:p>
        </w:tc>
        <w:tc>
          <w:tcPr>
            <w:tcW w:w="840" w:type="pct"/>
            <w:vAlign w:val="center"/>
          </w:tcPr>
          <w:p w14:paraId="1B39035A" w14:textId="77777777" w:rsidR="00AC2EA3" w:rsidRPr="00AC2EA3" w:rsidRDefault="00AC2EA3" w:rsidP="00AC2E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sz w:val="18"/>
                <w:szCs w:val="18"/>
              </w:rPr>
              <w:t>2 546 484,00</w:t>
            </w:r>
          </w:p>
        </w:tc>
        <w:tc>
          <w:tcPr>
            <w:tcW w:w="757" w:type="pct"/>
            <w:vMerge/>
            <w:vAlign w:val="center"/>
          </w:tcPr>
          <w:p w14:paraId="75426716" w14:textId="77777777" w:rsidR="00AC2EA3" w:rsidRPr="00AC2EA3" w:rsidRDefault="00AC2EA3" w:rsidP="00AC2EA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2EA3" w:rsidRPr="00AC2EA3" w14:paraId="293980D0" w14:textId="77777777" w:rsidTr="00AC2EA3">
        <w:tc>
          <w:tcPr>
            <w:tcW w:w="4243" w:type="pct"/>
            <w:gridSpan w:val="7"/>
            <w:vAlign w:val="center"/>
          </w:tcPr>
          <w:p w14:paraId="4C6A1FD8" w14:textId="77777777" w:rsidR="00AC2EA3" w:rsidRPr="00AC2EA3" w:rsidRDefault="00AC2EA3" w:rsidP="00AC2E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7" w:type="pct"/>
            <w:vAlign w:val="center"/>
          </w:tcPr>
          <w:p w14:paraId="1E5475D7" w14:textId="77777777" w:rsidR="00AC2EA3" w:rsidRPr="00AC2EA3" w:rsidRDefault="00AC2EA3" w:rsidP="00AC2E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C2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588 575,6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B0FB563" w:rsidR="00CC06E7" w:rsidRDefault="00A178B5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EA3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A6CAE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09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EBC6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C2EA3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573C4A2" w:rsidR="003D0EB3" w:rsidRPr="00811B31" w:rsidRDefault="00AC2EA3" w:rsidP="00A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МОНТАЖНАЯ КОМПАНИЯ "НЕВА+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50A3F53" w:rsidR="003D0EB3" w:rsidRPr="00811B31" w:rsidRDefault="00BC54FD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62, Российская Федерация, Г. САНКТ-ПЕТЕРБУРГ, УЛ. ЛЁНИ ГОЛИКОВА, Д. 6, К. 1 ЛИТЕРА А, ПОМЕЩЕНИЕ 6Н ОФИС 2</w:t>
            </w:r>
            <w:bookmarkStart w:id="1" w:name="_GoBack"/>
            <w:bookmarkEnd w:id="1"/>
            <w:r w:rsidR="00AC2EA3"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Oburvad@gmail.com; 7(965)038-29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17D0D757" w:rsidR="003D0EB3" w:rsidRPr="00811B31" w:rsidRDefault="00AC2EA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5462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AC2EA3">
        <w:trPr>
          <w:trHeight w:val="6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178B5" w:rsidRPr="005E48DD" w14:paraId="59EB8C21" w14:textId="77777777" w:rsidTr="00AC2EA3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1A34333E" w:rsidR="00A178B5" w:rsidRPr="005E48DD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CE09DFB" w:rsidR="00A178B5" w:rsidRPr="005E48DD" w:rsidRDefault="00AC2EA3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МОНТАЖНАЯ КОМПАНИЯ "НЕВА+"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AE2070">
        <w:trPr>
          <w:trHeight w:val="85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178B5" w:rsidRPr="005E48DD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3CD93BD" w:rsidR="00A178B5" w:rsidRPr="005E48DD" w:rsidRDefault="00A178B5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669531D" w:rsidR="00A178B5" w:rsidRPr="005E48DD" w:rsidRDefault="00AC2EA3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МОНТАЖНАЯ КОМПАНИЯ "НЕВА+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FA7D350" w:rsidR="00A178B5" w:rsidRPr="005E48DD" w:rsidRDefault="00AC2EA3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54628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9E6397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AC2EA3" w:rsidRP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МОНТАЖНАЯ КОМПАНИЯ "НЕВА+"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77777777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8F776F1" w14:textId="7777777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7777777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C1D0A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C2EA3" w:rsidRPr="00AC2EA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57BA0A63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7276D40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071909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F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7C71-2423-4CA9-BE6C-F3BF841D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dcterms:created xsi:type="dcterms:W3CDTF">2016-12-12T06:38:00Z</dcterms:created>
  <dcterms:modified xsi:type="dcterms:W3CDTF">2021-03-16T09:48:00Z</dcterms:modified>
</cp:coreProperties>
</file>